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2E3BB" w14:textId="53544DC6" w:rsidR="004A4D5B" w:rsidRPr="009951FF" w:rsidRDefault="00D24238">
      <w:pPr>
        <w:rPr>
          <w:b/>
          <w:noProof/>
        </w:rPr>
      </w:pPr>
      <w:r w:rsidRPr="009951FF">
        <w:rPr>
          <w:b/>
          <w:noProof/>
        </w:rPr>
        <w:t xml:space="preserve">Attachment </w:t>
      </w:r>
      <w:r w:rsidR="00000222" w:rsidRPr="009951FF">
        <w:rPr>
          <w:b/>
          <w:noProof/>
        </w:rPr>
        <w:t>4</w:t>
      </w:r>
      <w:r w:rsidR="004A4B29">
        <w:rPr>
          <w:b/>
          <w:noProof/>
        </w:rPr>
        <w:t xml:space="preserve"> – Revised Survey</w:t>
      </w:r>
    </w:p>
    <w:p w14:paraId="5EA758F2" w14:textId="393A620F" w:rsidR="00000A7D" w:rsidRPr="004A4B29" w:rsidRDefault="00000A7D">
      <w:pPr>
        <w:rPr>
          <w:i/>
          <w:noProof/>
          <w:color w:val="FF0000"/>
          <w:sz w:val="22"/>
          <w:szCs w:val="22"/>
        </w:rPr>
      </w:pPr>
      <w:r w:rsidRPr="004A4B29">
        <w:rPr>
          <w:b/>
          <w:i/>
          <w:noProof/>
          <w:color w:val="FF0000"/>
          <w:sz w:val="22"/>
          <w:szCs w:val="22"/>
          <w:u w:val="single"/>
        </w:rPr>
        <w:t>Note:</w:t>
      </w:r>
      <w:r w:rsidRPr="004A4B29">
        <w:rPr>
          <w:i/>
          <w:noProof/>
          <w:color w:val="FF0000"/>
          <w:sz w:val="22"/>
          <w:szCs w:val="22"/>
        </w:rPr>
        <w:t xml:space="preserve"> the 2 new questions </w:t>
      </w:r>
      <w:r w:rsidR="009951FF" w:rsidRPr="004A4B29">
        <w:rPr>
          <w:i/>
          <w:noProof/>
          <w:color w:val="FF0000"/>
          <w:sz w:val="22"/>
          <w:szCs w:val="22"/>
        </w:rPr>
        <w:t xml:space="preserve">we propose to add that query how a facility set up </w:t>
      </w:r>
      <w:r w:rsidRPr="004A4B29">
        <w:rPr>
          <w:i/>
          <w:noProof/>
          <w:color w:val="FF0000"/>
          <w:sz w:val="22"/>
          <w:szCs w:val="22"/>
        </w:rPr>
        <w:t xml:space="preserve">service by telepractice technology </w:t>
      </w:r>
      <w:r w:rsidR="009951FF" w:rsidRPr="004A4B29">
        <w:rPr>
          <w:i/>
          <w:noProof/>
          <w:color w:val="FF0000"/>
          <w:sz w:val="22"/>
          <w:szCs w:val="22"/>
        </w:rPr>
        <w:t>are highlighted in</w:t>
      </w:r>
      <w:r w:rsidR="009951FF" w:rsidRPr="004A4B29">
        <w:rPr>
          <w:i/>
          <w:noProof/>
          <w:color w:val="FF0000"/>
          <w:sz w:val="22"/>
          <w:szCs w:val="22"/>
          <w:u w:val="single"/>
        </w:rPr>
        <w:t xml:space="preserve"> blue </w:t>
      </w:r>
      <w:r w:rsidR="00694042" w:rsidRPr="004A4B29">
        <w:rPr>
          <w:i/>
          <w:noProof/>
          <w:color w:val="FF0000"/>
          <w:sz w:val="22"/>
          <w:szCs w:val="22"/>
        </w:rPr>
        <w:t>on page 20 and 21</w:t>
      </w:r>
    </w:p>
    <w:p w14:paraId="550C17DA" w14:textId="77777777" w:rsidR="00D24238" w:rsidRDefault="00D24238">
      <w:pPr>
        <w:rPr>
          <w:noProof/>
        </w:rPr>
      </w:pPr>
    </w:p>
    <w:p w14:paraId="4BFBDB2A" w14:textId="77777777" w:rsidR="00D24238" w:rsidRDefault="00D24238"/>
    <w:p w14:paraId="1813B35A" w14:textId="77777777" w:rsidR="00D24238" w:rsidRDefault="00D24238"/>
    <w:p w14:paraId="46D4360C" w14:textId="77777777" w:rsidR="00D24238" w:rsidRDefault="00D24238"/>
    <w:p w14:paraId="562A4698" w14:textId="386BA0F2" w:rsidR="00D046D2" w:rsidRDefault="00D046D2"/>
    <w:p w14:paraId="2EE32610" w14:textId="77777777" w:rsidR="00D046D2" w:rsidRDefault="00D046D2"/>
    <w:p w14:paraId="5B37FC6B" w14:textId="77777777" w:rsidR="00D046D2" w:rsidRDefault="00D046D2"/>
    <w:p w14:paraId="0DDB6F17" w14:textId="0EFA6F86" w:rsidR="00D046D2" w:rsidRDefault="001552AA">
      <w:r>
        <w:rPr>
          <w:noProof/>
        </w:rPr>
        <w:drawing>
          <wp:inline distT="0" distB="0" distL="0" distR="0" wp14:anchorId="389523C6" wp14:editId="4C8A3055">
            <wp:extent cx="4846320" cy="4558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066" t="10989" r="12637" b="4258"/>
                    <a:stretch/>
                  </pic:blipFill>
                  <pic:spPr bwMode="auto">
                    <a:xfrm>
                      <a:off x="0" y="0"/>
                      <a:ext cx="4846320" cy="455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416D25" w14:textId="77777777" w:rsidR="00D046D2" w:rsidRDefault="00D046D2">
      <w:r>
        <w:rPr>
          <w:noProof/>
        </w:rPr>
        <w:lastRenderedPageBreak/>
        <w:drawing>
          <wp:inline distT="0" distB="0" distL="0" distR="0" wp14:anchorId="52B8974A" wp14:editId="0E90C13C">
            <wp:extent cx="5485961" cy="6515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E93B" w14:textId="77777777" w:rsidR="00D046D2" w:rsidRDefault="00D046D2"/>
    <w:p w14:paraId="6274262B" w14:textId="77777777" w:rsidR="00D046D2" w:rsidRDefault="00D046D2">
      <w:r>
        <w:rPr>
          <w:noProof/>
        </w:rPr>
        <w:lastRenderedPageBreak/>
        <w:drawing>
          <wp:inline distT="0" distB="0" distL="0" distR="0" wp14:anchorId="6251DBFC" wp14:editId="79712D6F">
            <wp:extent cx="5486339" cy="6515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2022" w14:textId="77777777" w:rsidR="00D046D2" w:rsidRDefault="00D046D2"/>
    <w:p w14:paraId="36826A08" w14:textId="77777777" w:rsidR="00D046D2" w:rsidRDefault="00D046D2">
      <w:r>
        <w:rPr>
          <w:noProof/>
        </w:rPr>
        <w:lastRenderedPageBreak/>
        <w:drawing>
          <wp:inline distT="0" distB="0" distL="0" distR="0" wp14:anchorId="05E8E1D4" wp14:editId="522C4813">
            <wp:extent cx="5485975" cy="67437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78CB" w14:textId="77777777" w:rsidR="00D046D2" w:rsidRDefault="00D046D2"/>
    <w:p w14:paraId="2C68CCF4" w14:textId="77777777" w:rsidR="00D046D2" w:rsidRDefault="00D046D2">
      <w:r>
        <w:rPr>
          <w:noProof/>
        </w:rPr>
        <w:lastRenderedPageBreak/>
        <w:drawing>
          <wp:inline distT="0" distB="0" distL="0" distR="0" wp14:anchorId="07D5D460" wp14:editId="314127B0">
            <wp:extent cx="5485975" cy="66294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71E0" w14:textId="77777777" w:rsidR="00D046D2" w:rsidRDefault="00D046D2"/>
    <w:p w14:paraId="3F9C71EC" w14:textId="77777777" w:rsidR="00D046D2" w:rsidRDefault="00D046D2">
      <w:r>
        <w:rPr>
          <w:noProof/>
        </w:rPr>
        <w:lastRenderedPageBreak/>
        <w:drawing>
          <wp:inline distT="0" distB="0" distL="0" distR="0" wp14:anchorId="2B9C6959" wp14:editId="2A825014">
            <wp:extent cx="5485809" cy="6629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3283" w14:textId="77777777" w:rsidR="00D046D2" w:rsidRDefault="00D046D2"/>
    <w:p w14:paraId="615DCC3D" w14:textId="77777777" w:rsidR="00D046D2" w:rsidRDefault="00D046D2">
      <w:r>
        <w:rPr>
          <w:noProof/>
        </w:rPr>
        <w:lastRenderedPageBreak/>
        <w:drawing>
          <wp:inline distT="0" distB="0" distL="0" distR="0" wp14:anchorId="6446D373" wp14:editId="0C2AC7DC">
            <wp:extent cx="5485900" cy="5715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3BB7" w14:textId="77777777" w:rsidR="00D046D2" w:rsidRDefault="00D046D2"/>
    <w:p w14:paraId="210CC97A" w14:textId="77777777" w:rsidR="00D046D2" w:rsidRDefault="00D046D2">
      <w:r>
        <w:rPr>
          <w:noProof/>
        </w:rPr>
        <w:lastRenderedPageBreak/>
        <w:drawing>
          <wp:inline distT="0" distB="0" distL="0" distR="0" wp14:anchorId="6041F7AB" wp14:editId="5DC75687">
            <wp:extent cx="5486309" cy="69723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19AD" w14:textId="77777777" w:rsidR="00D046D2" w:rsidRDefault="00D046D2"/>
    <w:p w14:paraId="6CD7B8D8" w14:textId="77777777" w:rsidR="00D046D2" w:rsidRDefault="00D046D2">
      <w:r>
        <w:rPr>
          <w:noProof/>
        </w:rPr>
        <w:lastRenderedPageBreak/>
        <w:drawing>
          <wp:inline distT="0" distB="0" distL="0" distR="0" wp14:anchorId="434F591A" wp14:editId="561A0F0A">
            <wp:extent cx="5486039" cy="59436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1CC0" w14:textId="77777777" w:rsidR="00D046D2" w:rsidRDefault="00D046D2"/>
    <w:p w14:paraId="32EAB9E8" w14:textId="77777777" w:rsidR="00D046D2" w:rsidRDefault="00D046D2">
      <w:r>
        <w:rPr>
          <w:noProof/>
        </w:rPr>
        <w:lastRenderedPageBreak/>
        <w:drawing>
          <wp:inline distT="0" distB="0" distL="0" distR="0" wp14:anchorId="40BFCF3F" wp14:editId="197E6AD9">
            <wp:extent cx="5485959" cy="69723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D00C" w14:textId="77777777" w:rsidR="00D046D2" w:rsidRDefault="00D046D2"/>
    <w:p w14:paraId="583C433C" w14:textId="77777777" w:rsidR="00D046D2" w:rsidRDefault="00D046D2">
      <w:r>
        <w:rPr>
          <w:noProof/>
        </w:rPr>
        <w:lastRenderedPageBreak/>
        <w:drawing>
          <wp:inline distT="0" distB="0" distL="0" distR="0" wp14:anchorId="21D5BAD6" wp14:editId="1F6D5978">
            <wp:extent cx="5486313" cy="6400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3DC6" w14:textId="77777777" w:rsidR="00D046D2" w:rsidRDefault="00D046D2"/>
    <w:p w14:paraId="740A9AC3" w14:textId="77777777" w:rsidR="00D046D2" w:rsidRDefault="00D046D2">
      <w:r>
        <w:rPr>
          <w:noProof/>
        </w:rPr>
        <w:lastRenderedPageBreak/>
        <w:drawing>
          <wp:inline distT="0" distB="0" distL="0" distR="0" wp14:anchorId="410E0D23" wp14:editId="531AC890">
            <wp:extent cx="5485975" cy="54864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0FC4" w14:textId="77777777" w:rsidR="00D046D2" w:rsidRDefault="00D046D2"/>
    <w:p w14:paraId="0FC9C5D2" w14:textId="77777777" w:rsidR="00D046D2" w:rsidRDefault="00D046D2">
      <w:r>
        <w:rPr>
          <w:noProof/>
        </w:rPr>
        <w:lastRenderedPageBreak/>
        <w:drawing>
          <wp:inline distT="0" distB="0" distL="0" distR="0" wp14:anchorId="458D15C7" wp14:editId="5089487C">
            <wp:extent cx="5485130" cy="3771900"/>
            <wp:effectExtent l="0" t="0" r="127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61"/>
                    <a:stretch/>
                  </pic:blipFill>
                  <pic:spPr bwMode="auto">
                    <a:xfrm>
                      <a:off x="0" y="0"/>
                      <a:ext cx="5486400" cy="37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C72E" w14:textId="77777777" w:rsidR="00694042" w:rsidRDefault="00694042"/>
    <w:p w14:paraId="61040AE6" w14:textId="77777777" w:rsidR="00694042" w:rsidRDefault="00694042"/>
    <w:p w14:paraId="7322F590" w14:textId="77777777" w:rsidR="00D046D2" w:rsidRDefault="00D046D2"/>
    <w:p w14:paraId="1F33979D" w14:textId="77777777" w:rsidR="00D046D2" w:rsidRDefault="00D046D2">
      <w:r>
        <w:rPr>
          <w:noProof/>
        </w:rPr>
        <w:drawing>
          <wp:inline distT="0" distB="0" distL="0" distR="0" wp14:anchorId="3DAEAB0B" wp14:editId="70E49158">
            <wp:extent cx="5484150" cy="3797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0"/>
                    <a:stretch/>
                  </pic:blipFill>
                  <pic:spPr bwMode="auto">
                    <a:xfrm>
                      <a:off x="0" y="0"/>
                      <a:ext cx="5486400" cy="37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3715" w14:textId="77777777" w:rsidR="00D046D2" w:rsidRDefault="00D046D2"/>
    <w:p w14:paraId="1BE9DA54" w14:textId="77777777" w:rsidR="00D046D2" w:rsidRDefault="00D046D2">
      <w:r>
        <w:rPr>
          <w:noProof/>
        </w:rPr>
        <w:drawing>
          <wp:inline distT="0" distB="0" distL="0" distR="0" wp14:anchorId="0BA8E0B2" wp14:editId="68C0CCBA">
            <wp:extent cx="5486234" cy="68580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76BE" w14:textId="77777777" w:rsidR="00D046D2" w:rsidRDefault="00D046D2"/>
    <w:p w14:paraId="69FD59FF" w14:textId="77777777" w:rsidR="00D046D2" w:rsidRDefault="00D046D2">
      <w:r>
        <w:rPr>
          <w:noProof/>
        </w:rPr>
        <w:lastRenderedPageBreak/>
        <w:drawing>
          <wp:inline distT="0" distB="0" distL="0" distR="0" wp14:anchorId="477AE106" wp14:editId="50177AC5">
            <wp:extent cx="5485992" cy="56007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78F5" w14:textId="77777777" w:rsidR="00D046D2" w:rsidRDefault="00D046D2"/>
    <w:p w14:paraId="3D97295E" w14:textId="77777777" w:rsidR="00D046D2" w:rsidRDefault="00D046D2">
      <w:r>
        <w:rPr>
          <w:noProof/>
        </w:rPr>
        <w:lastRenderedPageBreak/>
        <w:drawing>
          <wp:inline distT="0" distB="0" distL="0" distR="0" wp14:anchorId="2FCDBE5F" wp14:editId="030CFE15">
            <wp:extent cx="5485816" cy="70866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D73C" w14:textId="77777777" w:rsidR="00D046D2" w:rsidRDefault="00D046D2"/>
    <w:p w14:paraId="7FBFFBB3" w14:textId="77777777" w:rsidR="00D046D2" w:rsidRDefault="00D046D2">
      <w:r>
        <w:rPr>
          <w:noProof/>
        </w:rPr>
        <w:lastRenderedPageBreak/>
        <w:drawing>
          <wp:inline distT="0" distB="0" distL="0" distR="0" wp14:anchorId="247C2E9E" wp14:editId="4B1525B6">
            <wp:extent cx="5486001" cy="6858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F93E" w14:textId="77777777" w:rsidR="00D046D2" w:rsidRDefault="00D046D2"/>
    <w:p w14:paraId="2F9172B3" w14:textId="77777777" w:rsidR="00D046D2" w:rsidRDefault="00D046D2">
      <w:r>
        <w:rPr>
          <w:noProof/>
        </w:rPr>
        <w:lastRenderedPageBreak/>
        <w:drawing>
          <wp:inline distT="0" distB="0" distL="0" distR="0" wp14:anchorId="05549E72" wp14:editId="1A4F4166">
            <wp:extent cx="5484495" cy="38862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9"/>
                    <a:stretch/>
                  </pic:blipFill>
                  <pic:spPr bwMode="auto">
                    <a:xfrm>
                      <a:off x="0" y="0"/>
                      <a:ext cx="5486400" cy="3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1930" w14:textId="77777777" w:rsidR="00D046D2" w:rsidRDefault="00D046D2"/>
    <w:p w14:paraId="24D54751" w14:textId="77777777" w:rsidR="00D046D2" w:rsidRDefault="00D046D2">
      <w:r>
        <w:rPr>
          <w:noProof/>
        </w:rPr>
        <w:drawing>
          <wp:inline distT="0" distB="0" distL="0" distR="0" wp14:anchorId="6D8CB28E" wp14:editId="49AADCE2">
            <wp:extent cx="5485130" cy="3822700"/>
            <wp:effectExtent l="0" t="0" r="127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2"/>
                    <a:stretch/>
                  </pic:blipFill>
                  <pic:spPr bwMode="auto">
                    <a:xfrm>
                      <a:off x="0" y="0"/>
                      <a:ext cx="5486400" cy="3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B217" w14:textId="77777777" w:rsidR="00D046D2" w:rsidRDefault="00D046D2"/>
    <w:p w14:paraId="7F45D0A7" w14:textId="77777777" w:rsidR="00D046D2" w:rsidRDefault="00D046D2">
      <w:r>
        <w:rPr>
          <w:noProof/>
        </w:rPr>
        <w:lastRenderedPageBreak/>
        <w:drawing>
          <wp:inline distT="0" distB="0" distL="0" distR="0" wp14:anchorId="3AE8A823" wp14:editId="0A871EFC">
            <wp:extent cx="5485130" cy="36576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8"/>
                    <a:stretch/>
                  </pic:blipFill>
                  <pic:spPr bwMode="auto">
                    <a:xfrm>
                      <a:off x="0" y="0"/>
                      <a:ext cx="5486400" cy="36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8EA1" w14:textId="77777777" w:rsidR="00D046D2" w:rsidRDefault="00D046D2"/>
    <w:p w14:paraId="440688FC" w14:textId="77777777" w:rsidR="00D046D2" w:rsidRDefault="00D046D2">
      <w:r>
        <w:rPr>
          <w:noProof/>
        </w:rPr>
        <w:drawing>
          <wp:inline distT="0" distB="0" distL="0" distR="0" wp14:anchorId="7CBC5BF8" wp14:editId="612142A9">
            <wp:extent cx="5485130" cy="4047067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5"/>
                    <a:stretch/>
                  </pic:blipFill>
                  <pic:spPr bwMode="auto">
                    <a:xfrm>
                      <a:off x="0" y="0"/>
                      <a:ext cx="5486400" cy="40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04DC" w14:textId="77777777" w:rsidR="00F1756E" w:rsidRDefault="00F1756E">
      <w:r>
        <w:rPr>
          <w:noProof/>
        </w:rPr>
        <w:lastRenderedPageBreak/>
        <w:drawing>
          <wp:inline distT="0" distB="0" distL="0" distR="0" wp14:anchorId="54073A1D" wp14:editId="344D59E1">
            <wp:extent cx="5486044" cy="5257800"/>
            <wp:effectExtent l="0" t="0" r="63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598B" w14:textId="77777777" w:rsidR="00F1756E" w:rsidRDefault="00F1756E"/>
    <w:p w14:paraId="6D14F95E" w14:textId="77777777" w:rsidR="00F1756E" w:rsidRDefault="00F1756E">
      <w:r>
        <w:rPr>
          <w:noProof/>
        </w:rPr>
        <w:lastRenderedPageBreak/>
        <w:drawing>
          <wp:inline distT="0" distB="0" distL="0" distR="0" wp14:anchorId="167DE36F" wp14:editId="768AD2DE">
            <wp:extent cx="5485710" cy="5943600"/>
            <wp:effectExtent l="0" t="0" r="127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7D1D" w14:textId="77777777" w:rsidR="00D046D2" w:rsidRDefault="00D046D2">
      <w:r>
        <w:rPr>
          <w:noProof/>
        </w:rPr>
        <w:lastRenderedPageBreak/>
        <w:drawing>
          <wp:inline distT="0" distB="0" distL="0" distR="0" wp14:anchorId="46C87BAB" wp14:editId="143D340D">
            <wp:extent cx="5486304" cy="59436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A603" w14:textId="77777777" w:rsidR="00D046D2" w:rsidRDefault="00D046D2">
      <w:r>
        <w:rPr>
          <w:noProof/>
        </w:rPr>
        <w:lastRenderedPageBreak/>
        <w:drawing>
          <wp:inline distT="0" distB="0" distL="0" distR="0" wp14:anchorId="0B02A3E7" wp14:editId="7F568BD6">
            <wp:extent cx="5485985" cy="56007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B12E" w14:textId="77777777" w:rsidR="00D046D2" w:rsidRDefault="00D046D2"/>
    <w:p w14:paraId="454A27B9" w14:textId="77777777" w:rsidR="00D046D2" w:rsidRDefault="00D046D2">
      <w:r>
        <w:rPr>
          <w:noProof/>
        </w:rPr>
        <w:lastRenderedPageBreak/>
        <w:drawing>
          <wp:inline distT="0" distB="0" distL="0" distR="0" wp14:anchorId="363F966A" wp14:editId="407A3C25">
            <wp:extent cx="5486360" cy="74295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C158" w14:textId="77777777" w:rsidR="00D046D2" w:rsidRDefault="00D046D2"/>
    <w:p w14:paraId="3E201E57" w14:textId="77777777" w:rsidR="00D046D2" w:rsidRDefault="00D046D2">
      <w:r>
        <w:rPr>
          <w:noProof/>
        </w:rPr>
        <w:lastRenderedPageBreak/>
        <w:drawing>
          <wp:inline distT="0" distB="0" distL="0" distR="0" wp14:anchorId="2C6236E7" wp14:editId="4EE0FF21">
            <wp:extent cx="5486223" cy="67437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D37B" w14:textId="77777777" w:rsidR="00D046D2" w:rsidRDefault="00D046D2"/>
    <w:p w14:paraId="2C161AC2" w14:textId="77777777" w:rsidR="00D046D2" w:rsidRDefault="00D046D2">
      <w:r>
        <w:rPr>
          <w:noProof/>
        </w:rPr>
        <w:lastRenderedPageBreak/>
        <w:drawing>
          <wp:inline distT="0" distB="0" distL="0" distR="0" wp14:anchorId="28A86C35" wp14:editId="604BF136">
            <wp:extent cx="5486368" cy="7315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4EBA" w14:textId="77777777" w:rsidR="00D046D2" w:rsidRDefault="00D046D2"/>
    <w:p w14:paraId="04923600" w14:textId="77777777" w:rsidR="00D046D2" w:rsidRDefault="00D046D2">
      <w:r>
        <w:rPr>
          <w:noProof/>
        </w:rPr>
        <w:lastRenderedPageBreak/>
        <w:drawing>
          <wp:inline distT="0" distB="0" distL="0" distR="0" wp14:anchorId="5C719B27" wp14:editId="0D5A0EA6">
            <wp:extent cx="5485893" cy="59436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5E36" w14:textId="77777777" w:rsidR="00D046D2" w:rsidRDefault="00D046D2"/>
    <w:p w14:paraId="25E13102" w14:textId="77777777" w:rsidR="00D046D2" w:rsidRDefault="00D046D2">
      <w:r>
        <w:rPr>
          <w:noProof/>
        </w:rPr>
        <w:lastRenderedPageBreak/>
        <w:drawing>
          <wp:inline distT="0" distB="0" distL="0" distR="0" wp14:anchorId="52F0A3DC" wp14:editId="74CB198B">
            <wp:extent cx="5486212" cy="65151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E913" w14:textId="77777777" w:rsidR="00D24238" w:rsidRDefault="00D24238"/>
    <w:p w14:paraId="6EF76573" w14:textId="77777777" w:rsidR="00D24238" w:rsidRDefault="00D24238">
      <w:r>
        <w:rPr>
          <w:noProof/>
        </w:rPr>
        <w:lastRenderedPageBreak/>
        <w:drawing>
          <wp:inline distT="0" distB="0" distL="0" distR="0" wp14:anchorId="2E9FD58B" wp14:editId="44D00CA3">
            <wp:extent cx="5486109" cy="61722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238" w:rsidSect="006011D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3D28" w14:textId="77777777" w:rsidR="0082670B" w:rsidRDefault="0082670B" w:rsidP="00D24238">
      <w:r>
        <w:separator/>
      </w:r>
    </w:p>
  </w:endnote>
  <w:endnote w:type="continuationSeparator" w:id="0">
    <w:p w14:paraId="436A46CE" w14:textId="77777777" w:rsidR="0082670B" w:rsidRDefault="0082670B" w:rsidP="00D2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82A" w14:textId="77777777" w:rsidR="00F1756E" w:rsidRDefault="00F1756E" w:rsidP="00C47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16C47" w14:textId="77777777" w:rsidR="00F1756E" w:rsidRDefault="00F1756E" w:rsidP="00D24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9E65" w14:textId="77777777" w:rsidR="00F1756E" w:rsidRDefault="00F1756E" w:rsidP="00C47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2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8A4C46" w14:textId="77777777" w:rsidR="00F1756E" w:rsidRDefault="00F1756E" w:rsidP="00D2423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00507" w14:textId="77777777" w:rsidR="00F1756E" w:rsidRDefault="00F17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DFA0" w14:textId="77777777" w:rsidR="0082670B" w:rsidRDefault="0082670B" w:rsidP="00D24238">
      <w:r>
        <w:separator/>
      </w:r>
    </w:p>
  </w:footnote>
  <w:footnote w:type="continuationSeparator" w:id="0">
    <w:p w14:paraId="34E49AB4" w14:textId="77777777" w:rsidR="0082670B" w:rsidRDefault="0082670B" w:rsidP="00D2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E0B6" w14:textId="77777777" w:rsidR="00F1756E" w:rsidRDefault="00F1756E" w:rsidP="00C47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FCF" w14:textId="77777777" w:rsidR="00F1756E" w:rsidRDefault="00F1756E" w:rsidP="00D242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7238" w14:textId="77777777" w:rsidR="00F1756E" w:rsidRDefault="00F1756E" w:rsidP="00C47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2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619C46" w14:textId="77777777" w:rsidR="00F1756E" w:rsidRDefault="00F1756E" w:rsidP="00D2423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7834" w14:textId="77777777" w:rsidR="00F1756E" w:rsidRDefault="00F175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2"/>
    <w:rsid w:val="00000222"/>
    <w:rsid w:val="00000A7D"/>
    <w:rsid w:val="001552AA"/>
    <w:rsid w:val="00231183"/>
    <w:rsid w:val="004A4B29"/>
    <w:rsid w:val="004A4D5B"/>
    <w:rsid w:val="006011DB"/>
    <w:rsid w:val="00694042"/>
    <w:rsid w:val="007D2058"/>
    <w:rsid w:val="0082670B"/>
    <w:rsid w:val="009951FF"/>
    <w:rsid w:val="00AB2A6C"/>
    <w:rsid w:val="00C47335"/>
    <w:rsid w:val="00D046D2"/>
    <w:rsid w:val="00D21A6F"/>
    <w:rsid w:val="00D24238"/>
    <w:rsid w:val="00E6503A"/>
    <w:rsid w:val="00F1756E"/>
    <w:rsid w:val="00F4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BA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238"/>
  </w:style>
  <w:style w:type="paragraph" w:styleId="Footer">
    <w:name w:val="footer"/>
    <w:basedOn w:val="Normal"/>
    <w:link w:val="Foot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38"/>
  </w:style>
  <w:style w:type="character" w:styleId="PageNumber">
    <w:name w:val="page number"/>
    <w:basedOn w:val="DefaultParagraphFont"/>
    <w:uiPriority w:val="99"/>
    <w:semiHidden/>
    <w:unhideWhenUsed/>
    <w:rsid w:val="00D24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238"/>
  </w:style>
  <w:style w:type="paragraph" w:styleId="Footer">
    <w:name w:val="footer"/>
    <w:basedOn w:val="Normal"/>
    <w:link w:val="FooterChar"/>
    <w:uiPriority w:val="99"/>
    <w:unhideWhenUsed/>
    <w:rsid w:val="00D24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38"/>
  </w:style>
  <w:style w:type="character" w:styleId="PageNumber">
    <w:name w:val="page number"/>
    <w:basedOn w:val="DefaultParagraphFont"/>
    <w:uiPriority w:val="99"/>
    <w:semiHidden/>
    <w:unhideWhenUsed/>
    <w:rsid w:val="00D2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F50EB-B755-472F-A9FF-00D0FC9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Chung</dc:creator>
  <cp:lastModifiedBy>CDC User</cp:lastModifiedBy>
  <cp:revision>2</cp:revision>
  <dcterms:created xsi:type="dcterms:W3CDTF">2014-01-27T11:04:00Z</dcterms:created>
  <dcterms:modified xsi:type="dcterms:W3CDTF">2014-01-27T11:04:00Z</dcterms:modified>
</cp:coreProperties>
</file>